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88AE" w14:textId="35D7ACC5" w:rsidR="000C339D" w:rsidRPr="00D1435F" w:rsidRDefault="00712592">
      <w:pPr>
        <w:jc w:val="center"/>
        <w:rPr>
          <w:rFonts w:ascii="Monotype Corsiva" w:hAnsi="Monotype Corsiva"/>
          <w:b/>
          <w:bCs/>
          <w:sz w:val="44"/>
        </w:rPr>
      </w:pPr>
      <w:r>
        <w:rPr>
          <w:rFonts w:ascii="Monotype Corsiva" w:hAnsi="Monotype Corsiva"/>
          <w:b/>
          <w:bCs/>
          <w:sz w:val="44"/>
        </w:rPr>
        <w:t>Public Health Community Achievement</w:t>
      </w:r>
      <w:r w:rsidR="00667BCB">
        <w:rPr>
          <w:rFonts w:ascii="Monotype Corsiva" w:hAnsi="Monotype Corsiva"/>
          <w:b/>
          <w:bCs/>
          <w:sz w:val="44"/>
        </w:rPr>
        <w:t xml:space="preserve"> Awardees</w:t>
      </w:r>
    </w:p>
    <w:p w14:paraId="685A32CF" w14:textId="77777777" w:rsidR="007E7233" w:rsidRDefault="007E7233" w:rsidP="005D6078">
      <w:pPr>
        <w:jc w:val="both"/>
        <w:rPr>
          <w:sz w:val="24"/>
          <w:szCs w:val="24"/>
        </w:rPr>
      </w:pPr>
    </w:p>
    <w:p w14:paraId="634A7EFD" w14:textId="7D45B31D" w:rsidR="00712592" w:rsidRPr="00DF070E" w:rsidRDefault="00712592" w:rsidP="00712592">
      <w:pPr>
        <w:jc w:val="both"/>
        <w:rPr>
          <w:rFonts w:ascii="Arial" w:hAnsi="Arial" w:cs="Arial"/>
          <w:color w:val="0000FF"/>
          <w:sz w:val="23"/>
          <w:szCs w:val="23"/>
        </w:rPr>
      </w:pPr>
      <w:r w:rsidRPr="00DF070E">
        <w:rPr>
          <w:rFonts w:ascii="Arial" w:hAnsi="Arial" w:cs="Arial"/>
          <w:color w:val="000000"/>
          <w:sz w:val="23"/>
          <w:szCs w:val="23"/>
        </w:rPr>
        <w:t xml:space="preserve">This award is presented to a Michigan agency, institution, organization, or foundation that has impacted the health status of </w:t>
      </w:r>
      <w:r w:rsidR="00D6451E" w:rsidRPr="00DF070E">
        <w:rPr>
          <w:rFonts w:ascii="Arial" w:hAnsi="Arial" w:cs="Arial"/>
          <w:color w:val="000000"/>
          <w:sz w:val="23"/>
          <w:szCs w:val="23"/>
        </w:rPr>
        <w:t>Michigan’s</w:t>
      </w:r>
      <w:r w:rsidRPr="00DF070E">
        <w:rPr>
          <w:rFonts w:ascii="Arial" w:hAnsi="Arial" w:cs="Arial"/>
          <w:color w:val="000000"/>
          <w:sz w:val="23"/>
          <w:szCs w:val="23"/>
        </w:rPr>
        <w:t xml:space="preserve"> residents through financial contributions to public health efforts, significant improvement of public health in Michigan, exceptional innovation or service, innovative program development, research, or other significant support of public health endeavors.</w:t>
      </w:r>
    </w:p>
    <w:p w14:paraId="5145213C" w14:textId="77777777" w:rsidR="00163231" w:rsidRDefault="00163231" w:rsidP="005D6078">
      <w:pPr>
        <w:jc w:val="both"/>
        <w:rPr>
          <w:sz w:val="24"/>
          <w:szCs w:val="24"/>
        </w:rPr>
      </w:pPr>
    </w:p>
    <w:p w14:paraId="26B0CDC0" w14:textId="723E37F4" w:rsidR="008D3990" w:rsidRDefault="00163231" w:rsidP="00712592">
      <w:pPr>
        <w:jc w:val="both"/>
        <w:rPr>
          <w:sz w:val="24"/>
          <w:szCs w:val="24"/>
        </w:rPr>
      </w:pPr>
      <w:r>
        <w:rPr>
          <w:sz w:val="24"/>
          <w:szCs w:val="24"/>
        </w:rPr>
        <w:t>201</w:t>
      </w:r>
      <w:r w:rsidR="00712592">
        <w:rPr>
          <w:sz w:val="24"/>
          <w:szCs w:val="24"/>
        </w:rPr>
        <w:t>3</w:t>
      </w:r>
      <w:r>
        <w:rPr>
          <w:sz w:val="24"/>
          <w:szCs w:val="24"/>
        </w:rPr>
        <w:t xml:space="preserve"> – </w:t>
      </w:r>
      <w:r w:rsidR="00712592">
        <w:rPr>
          <w:sz w:val="24"/>
          <w:szCs w:val="24"/>
        </w:rPr>
        <w:t>Western Upper Peninsula District Health Department</w:t>
      </w:r>
    </w:p>
    <w:p w14:paraId="67D21909" w14:textId="222CC04E" w:rsidR="00187027" w:rsidRDefault="00187027" w:rsidP="005D6078">
      <w:pPr>
        <w:jc w:val="both"/>
        <w:rPr>
          <w:sz w:val="24"/>
          <w:szCs w:val="24"/>
        </w:rPr>
      </w:pPr>
      <w:r>
        <w:rPr>
          <w:sz w:val="24"/>
          <w:szCs w:val="24"/>
        </w:rPr>
        <w:t xml:space="preserve">2016 – </w:t>
      </w:r>
      <w:r w:rsidR="00712592">
        <w:rPr>
          <w:sz w:val="24"/>
          <w:szCs w:val="24"/>
        </w:rPr>
        <w:t>Grand Rapids Red Project</w:t>
      </w:r>
    </w:p>
    <w:p w14:paraId="021769C1" w14:textId="69E0A656" w:rsidR="00553A89" w:rsidRDefault="00553A89" w:rsidP="005D6078">
      <w:pPr>
        <w:jc w:val="both"/>
        <w:rPr>
          <w:sz w:val="24"/>
          <w:szCs w:val="24"/>
        </w:rPr>
      </w:pPr>
      <w:r>
        <w:rPr>
          <w:sz w:val="24"/>
          <w:szCs w:val="24"/>
        </w:rPr>
        <w:t xml:space="preserve">2017 – </w:t>
      </w:r>
      <w:r w:rsidR="00712592">
        <w:rPr>
          <w:sz w:val="24"/>
          <w:szCs w:val="24"/>
        </w:rPr>
        <w:t>African Methodist Episcopal Church</w:t>
      </w:r>
    </w:p>
    <w:p w14:paraId="5740D1C6" w14:textId="7A55E7A8" w:rsidR="00553A89" w:rsidRDefault="009B4860" w:rsidP="005D6078">
      <w:pPr>
        <w:jc w:val="both"/>
        <w:rPr>
          <w:sz w:val="24"/>
          <w:szCs w:val="24"/>
        </w:rPr>
      </w:pPr>
      <w:r>
        <w:rPr>
          <w:sz w:val="24"/>
          <w:szCs w:val="24"/>
        </w:rPr>
        <w:t>201</w:t>
      </w:r>
      <w:r w:rsidR="00712592">
        <w:rPr>
          <w:sz w:val="24"/>
          <w:szCs w:val="24"/>
        </w:rPr>
        <w:t>9</w:t>
      </w:r>
      <w:r>
        <w:rPr>
          <w:sz w:val="24"/>
          <w:szCs w:val="24"/>
        </w:rPr>
        <w:t xml:space="preserve"> – </w:t>
      </w:r>
      <w:r w:rsidR="00712592">
        <w:rPr>
          <w:sz w:val="24"/>
          <w:szCs w:val="24"/>
        </w:rPr>
        <w:t>Northern Michigan Community Health Innovation Region</w:t>
      </w:r>
    </w:p>
    <w:p w14:paraId="1516DEDE" w14:textId="6AA8F084" w:rsidR="006A3E3D" w:rsidRDefault="00953D9A" w:rsidP="005D6078">
      <w:pPr>
        <w:jc w:val="both"/>
        <w:rPr>
          <w:sz w:val="24"/>
          <w:szCs w:val="24"/>
        </w:rPr>
      </w:pPr>
      <w:r>
        <w:rPr>
          <w:sz w:val="24"/>
          <w:szCs w:val="24"/>
        </w:rPr>
        <w:t>2022- Kent County Health Department</w:t>
      </w:r>
    </w:p>
    <w:p w14:paraId="26CC9520" w14:textId="3AAF82B6" w:rsidR="00292700" w:rsidRDefault="00292700" w:rsidP="005D6078">
      <w:pPr>
        <w:jc w:val="both"/>
        <w:rPr>
          <w:sz w:val="24"/>
          <w:szCs w:val="24"/>
        </w:rPr>
      </w:pPr>
      <w:r>
        <w:rPr>
          <w:sz w:val="24"/>
          <w:szCs w:val="24"/>
        </w:rPr>
        <w:t>2023- Milk Like Mine</w:t>
      </w:r>
    </w:p>
    <w:p w14:paraId="024BF770" w14:textId="09327633" w:rsidR="00D6451E" w:rsidRDefault="00D6451E" w:rsidP="005D6078">
      <w:pPr>
        <w:jc w:val="both"/>
        <w:rPr>
          <w:sz w:val="24"/>
          <w:szCs w:val="24"/>
        </w:rPr>
      </w:pPr>
      <w:r>
        <w:rPr>
          <w:sz w:val="24"/>
          <w:szCs w:val="24"/>
        </w:rPr>
        <w:t>2024- VanBuren / Cass District Health Department</w:t>
      </w:r>
    </w:p>
    <w:p w14:paraId="60778618" w14:textId="6F20AD95" w:rsidR="00D11288" w:rsidRDefault="00D11288" w:rsidP="005D6078">
      <w:pPr>
        <w:jc w:val="both"/>
        <w:rPr>
          <w:sz w:val="24"/>
          <w:szCs w:val="24"/>
        </w:rPr>
      </w:pPr>
      <w:r>
        <w:rPr>
          <w:sz w:val="24"/>
          <w:szCs w:val="24"/>
        </w:rPr>
        <w:t>2025- Beacon Health System, Community Impact</w:t>
      </w:r>
    </w:p>
    <w:sectPr w:rsidR="00D11288"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700D" w14:textId="77777777" w:rsidR="00E975DC" w:rsidRDefault="00E975DC">
      <w:r>
        <w:separator/>
      </w:r>
    </w:p>
  </w:endnote>
  <w:endnote w:type="continuationSeparator" w:id="0">
    <w:p w14:paraId="5CD9012C" w14:textId="77777777" w:rsidR="00E975DC" w:rsidRDefault="00E9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E715" w14:textId="77777777" w:rsidR="00E975DC" w:rsidRDefault="00E975DC">
      <w:r>
        <w:separator/>
      </w:r>
    </w:p>
  </w:footnote>
  <w:footnote w:type="continuationSeparator" w:id="0">
    <w:p w14:paraId="0A4B6372" w14:textId="77777777" w:rsidR="00E975DC" w:rsidRDefault="00E9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446457">
    <w:abstractNumId w:val="1"/>
  </w:num>
  <w:num w:numId="2" w16cid:durableId="73532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292700"/>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12592"/>
    <w:rsid w:val="007B28A7"/>
    <w:rsid w:val="007C7C36"/>
    <w:rsid w:val="007E7233"/>
    <w:rsid w:val="007F0027"/>
    <w:rsid w:val="008148CA"/>
    <w:rsid w:val="008B2C2A"/>
    <w:rsid w:val="008B5752"/>
    <w:rsid w:val="008D3990"/>
    <w:rsid w:val="008E67CF"/>
    <w:rsid w:val="00953D9A"/>
    <w:rsid w:val="009565B3"/>
    <w:rsid w:val="009A0582"/>
    <w:rsid w:val="009B4860"/>
    <w:rsid w:val="009E615F"/>
    <w:rsid w:val="00A52603"/>
    <w:rsid w:val="00A83BED"/>
    <w:rsid w:val="00AB3C0B"/>
    <w:rsid w:val="00AD7366"/>
    <w:rsid w:val="00AE4DB6"/>
    <w:rsid w:val="00B30615"/>
    <w:rsid w:val="00B54FC2"/>
    <w:rsid w:val="00BA1BFB"/>
    <w:rsid w:val="00BD47B0"/>
    <w:rsid w:val="00C006C1"/>
    <w:rsid w:val="00C91225"/>
    <w:rsid w:val="00CA12A5"/>
    <w:rsid w:val="00CA67DA"/>
    <w:rsid w:val="00CB112A"/>
    <w:rsid w:val="00CD5CC6"/>
    <w:rsid w:val="00CF3022"/>
    <w:rsid w:val="00D11288"/>
    <w:rsid w:val="00D1435F"/>
    <w:rsid w:val="00D6451E"/>
    <w:rsid w:val="00DB5F95"/>
    <w:rsid w:val="00E02423"/>
    <w:rsid w:val="00E202E1"/>
    <w:rsid w:val="00E24DD2"/>
    <w:rsid w:val="00E975DC"/>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EFB25028B42ABAB37CAF76FA5C5" ma:contentTypeVersion="14" ma:contentTypeDescription="Create a new document." ma:contentTypeScope="" ma:versionID="954a1da614bd049564a9d3b92afc5cd1">
  <xsd:schema xmlns:xsd="http://www.w3.org/2001/XMLSchema" xmlns:xs="http://www.w3.org/2001/XMLSchema" xmlns:p="http://schemas.microsoft.com/office/2006/metadata/properties" xmlns:ns2="90f02b3d-5b2a-4839-874f-78aea0b40472" xmlns:ns3="24346f85-6d06-4334-a86c-c36bde0689b6" targetNamespace="http://schemas.microsoft.com/office/2006/metadata/properties" ma:root="true" ma:fieldsID="af85f15e9477a3715f88bafde2c59be2" ns2:_="" ns3:_="">
    <xsd:import namespace="90f02b3d-5b2a-4839-874f-78aea0b40472"/>
    <xsd:import namespace="24346f85-6d06-4334-a86c-c36bde0689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2b3d-5b2a-4839-874f-78aea0b40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60178e-d208-4953-b415-aa3fc25528c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46f85-6d06-4334-a86c-c36bde0689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45ef44-d359-4125-9a0a-86a77ec00950}" ma:internalName="TaxCatchAll" ma:showField="CatchAllData" ma:web="24346f85-6d06-4334-a86c-c36bde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346f85-6d06-4334-a86c-c36bde0689b6" xsi:nil="true"/>
    <lcf76f155ced4ddcb4097134ff3c332f xmlns="90f02b3d-5b2a-4839-874f-78aea0b40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customXml/itemProps2.xml><?xml version="1.0" encoding="utf-8"?>
<ds:datastoreItem xmlns:ds="http://schemas.openxmlformats.org/officeDocument/2006/customXml" ds:itemID="{ABD804D0-311B-43A4-9E6A-47EB1AF0F7E9}">
  <ds:schemaRefs>
    <ds:schemaRef ds:uri="http://schemas.microsoft.com/sharepoint/v3/contenttype/forms"/>
  </ds:schemaRefs>
</ds:datastoreItem>
</file>

<file path=customXml/itemProps3.xml><?xml version="1.0" encoding="utf-8"?>
<ds:datastoreItem xmlns:ds="http://schemas.openxmlformats.org/officeDocument/2006/customXml" ds:itemID="{D77F6AF3-EB68-40F2-8323-26CB3923A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2b3d-5b2a-4839-874f-78aea0b40472"/>
    <ds:schemaRef ds:uri="24346f85-6d06-4334-a86c-c36bde06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41FF0-31AB-4983-A458-302645BCC0E9}">
  <ds:schemaRefs>
    <ds:schemaRef ds:uri="http://schemas.microsoft.com/office/2006/metadata/properties"/>
    <ds:schemaRef ds:uri="http://schemas.microsoft.com/office/infopath/2007/PartnerControls"/>
    <ds:schemaRef ds:uri="24346f85-6d06-4334-a86c-c36bde0689b6"/>
    <ds:schemaRef ds:uri="90f02b3d-5b2a-4839-874f-78aea0b40472"/>
  </ds:schemaRefs>
</ds:datastoreItem>
</file>

<file path=docProps/app.xml><?xml version="1.0" encoding="utf-8"?>
<Properties xmlns="http://schemas.openxmlformats.org/officeDocument/2006/extended-properties" xmlns:vt="http://schemas.openxmlformats.org/officeDocument/2006/docPropsVTypes">
  <Template>MPHA stationary</Template>
  <TotalTime>0</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3</cp:revision>
  <cp:lastPrinted>2017-10-16T19:53:00Z</cp:lastPrinted>
  <dcterms:created xsi:type="dcterms:W3CDTF">2024-10-30T20:43:00Z</dcterms:created>
  <dcterms:modified xsi:type="dcterms:W3CDTF">2026-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EFB25028B42ABAB37CAF76FA5C5</vt:lpwstr>
  </property>
  <property fmtid="{D5CDD505-2E9C-101B-9397-08002B2CF9AE}" pid="3" name="Order">
    <vt:r8>432400</vt:r8>
  </property>
  <property fmtid="{D5CDD505-2E9C-101B-9397-08002B2CF9AE}" pid="4" name="MediaServiceImageTags">
    <vt:lpwstr/>
  </property>
</Properties>
</file>